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E7097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E70972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E70972">
        <w:rPr>
          <w:rFonts w:ascii="Times New Roman" w:hAnsi="Times New Roman"/>
          <w:b w:val="0"/>
          <w:sz w:val="28"/>
          <w:szCs w:val="28"/>
        </w:rPr>
        <w:t>-</w:t>
      </w:r>
      <w:r w:rsidRPr="00E70972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</w:t>
      </w:r>
      <w:r w:rsidR="003B6455">
        <w:rPr>
          <w:b/>
        </w:rPr>
        <w:t xml:space="preserve">97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B4313F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4E67CA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C757F4" w:rsidRPr="00C757F4"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7527B9" w:rsidRPr="00BB2F7C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8C60C0" w:rsidRDefault="00B4313F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21295F" w:rsidRPr="0021295F">
        <w:rPr>
          <w:rFonts w:ascii="Times New Roman" w:hAnsi="Times New Roman"/>
          <w:b w:val="0"/>
          <w:sz w:val="28"/>
          <w:szCs w:val="28"/>
        </w:rPr>
        <w:t>97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21295F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1C4877">
        <w:rPr>
          <w:rFonts w:ascii="Times New Roman" w:hAnsi="Times New Roman"/>
          <w:b w:val="0"/>
          <w:sz w:val="28"/>
          <w:szCs w:val="28"/>
        </w:rPr>
        <w:t xml:space="preserve">, а именно: </w:t>
      </w:r>
    </w:p>
    <w:p w:rsidR="001C4877" w:rsidRDefault="008C60C0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Дополнить распоряжение </w:t>
      </w:r>
      <w:r w:rsidR="001C4877">
        <w:rPr>
          <w:rFonts w:ascii="Times New Roman" w:hAnsi="Times New Roman"/>
          <w:b w:val="0"/>
          <w:sz w:val="28"/>
          <w:szCs w:val="28"/>
        </w:rPr>
        <w:t>пункт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1C4877">
        <w:rPr>
          <w:rFonts w:ascii="Times New Roman" w:hAnsi="Times New Roman"/>
          <w:b w:val="0"/>
          <w:sz w:val="28"/>
          <w:szCs w:val="28"/>
        </w:rPr>
        <w:t xml:space="preserve"> 2 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1C4877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D26C7B" w:rsidRPr="00D26C7B" w:rsidRDefault="001C4877" w:rsidP="008C60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AB7562" w:rsidRPr="00AB7562">
        <w:rPr>
          <w:rFonts w:ascii="Times New Roman" w:hAnsi="Times New Roman"/>
          <w:b w:val="0"/>
          <w:sz w:val="28"/>
          <w:szCs w:val="28"/>
        </w:rPr>
        <w:t>2.</w:t>
      </w:r>
      <w:r w:rsidR="00D26C7B">
        <w:rPr>
          <w:rFonts w:ascii="Times New Roman" w:hAnsi="Times New Roman"/>
          <w:b w:val="0"/>
          <w:sz w:val="28"/>
          <w:szCs w:val="28"/>
        </w:rPr>
        <w:t xml:space="preserve">По закупкам для обеспечения муниципальных нужд извещение о которых было размещено на официальном сайте </w:t>
      </w:r>
      <w:hyperlink r:id="rId9" w:history="1"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zakupki</w:t>
        </w:r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gov</w:t>
        </w:r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D26C7B">
        <w:rPr>
          <w:rFonts w:ascii="Times New Roman" w:hAnsi="Times New Roman"/>
          <w:b w:val="0"/>
          <w:sz w:val="28"/>
          <w:szCs w:val="28"/>
        </w:rPr>
        <w:t xml:space="preserve"> до вступления в силу настоящего распоряжения определение поставщиков </w:t>
      </w:r>
      <w:r w:rsidR="008C60C0">
        <w:rPr>
          <w:rFonts w:ascii="Times New Roman" w:hAnsi="Times New Roman"/>
          <w:b w:val="0"/>
          <w:sz w:val="28"/>
          <w:szCs w:val="28"/>
        </w:rPr>
        <w:t xml:space="preserve">(подрядчиков, исполнителей) осуществляется единой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>
        <w:rPr>
          <w:rFonts w:ascii="Times New Roman" w:hAnsi="Times New Roman" w:hint="eastAsia"/>
          <w:b w:val="0"/>
          <w:sz w:val="28"/>
          <w:szCs w:val="28"/>
        </w:rPr>
        <w:t>комиссией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8C60C0">
        <w:rPr>
          <w:rFonts w:ascii="Times New Roman" w:hAnsi="Times New Roman"/>
          <w:b w:val="0"/>
          <w:sz w:val="28"/>
          <w:szCs w:val="28"/>
        </w:rPr>
        <w:t xml:space="preserve"> в составе, утвержденном распоряжением администрации города Нефтеюганска </w:t>
      </w:r>
      <w:r w:rsidR="008C60C0" w:rsidRPr="00D93189">
        <w:rPr>
          <w:rFonts w:ascii="Times New Roman" w:hAnsi="Times New Roman"/>
          <w:b w:val="0"/>
          <w:sz w:val="28"/>
          <w:szCs w:val="28"/>
        </w:rPr>
        <w:t>от 05.07.2017 № 255-р «Об утверждении состава единой межотраслевой комиссии по осуществлению закупок»</w:t>
      </w:r>
      <w:r w:rsidR="008C60C0">
        <w:rPr>
          <w:rFonts w:ascii="Times New Roman" w:hAnsi="Times New Roman"/>
          <w:b w:val="0"/>
          <w:sz w:val="28"/>
          <w:szCs w:val="28"/>
        </w:rPr>
        <w:t xml:space="preserve"> (в редакции от 04.12.2017 № 412-р).».</w:t>
      </w:r>
    </w:p>
    <w:p w:rsidR="00D26C7B" w:rsidRDefault="008C60C0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Пункты 2, 3 распоряжения </w:t>
      </w:r>
      <w:r w:rsidR="003B6455">
        <w:rPr>
          <w:rFonts w:ascii="Times New Roman" w:hAnsi="Times New Roman"/>
          <w:b w:val="0"/>
          <w:sz w:val="28"/>
          <w:szCs w:val="28"/>
        </w:rPr>
        <w:t>считать соответственно пунктами 3,</w:t>
      </w:r>
      <w:r w:rsidR="00E70972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3B6455">
        <w:rPr>
          <w:rFonts w:ascii="Times New Roman" w:hAnsi="Times New Roman"/>
          <w:b w:val="0"/>
          <w:sz w:val="28"/>
          <w:szCs w:val="28"/>
        </w:rPr>
        <w:t>4.</w:t>
      </w:r>
    </w:p>
    <w:p w:rsidR="003B6455" w:rsidRDefault="003B6455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B6455">
        <w:rPr>
          <w:rFonts w:ascii="Times New Roman" w:hAnsi="Times New Roman"/>
          <w:b w:val="0"/>
          <w:sz w:val="28"/>
          <w:szCs w:val="28"/>
        </w:rPr>
        <w:t>2</w:t>
      </w:r>
      <w:r w:rsidR="00AF45BE" w:rsidRPr="003B645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Распоряжение вступает в силу со дня принятия и распространяется на правоотношения, возникшие с 06.04.2018.</w:t>
      </w:r>
    </w:p>
    <w:p w:rsidR="00797938" w:rsidRPr="003B6455" w:rsidRDefault="003B6455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3B6455" w:rsidRDefault="003B6455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3B6455" w:rsidRDefault="003B645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сполняющий обязанности</w:t>
      </w:r>
    </w:p>
    <w:p w:rsidR="002914D0" w:rsidRPr="006A2807" w:rsidRDefault="003B645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>А.В.Пастухов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я в распоряжение администрации города Нефтеюганска от 06.04.2018 № 97-р «Об утверждении состава единой межотраслевой</w:t>
      </w:r>
      <w:r>
        <w:t xml:space="preserve"> </w:t>
      </w:r>
      <w:r w:rsidRPr="003B6455">
        <w:t xml:space="preserve">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6A13B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Е.А.Абрамова</w:t>
            </w:r>
          </w:p>
        </w:tc>
      </w:tr>
      <w:tr w:rsidR="00514714" w:rsidRPr="00F32ED2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932C36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</w:tc>
      </w:tr>
      <w:tr w:rsidR="00514714" w:rsidRPr="00F32ED2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14714" w:rsidRPr="006429AE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Default="00FF367E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514714" w:rsidRPr="006429AE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0E7521" w:rsidRDefault="006A13B6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Григорьева</w:t>
            </w:r>
          </w:p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14714" w:rsidRPr="006429AE" w:rsidTr="00D26C7B">
        <w:tc>
          <w:tcPr>
            <w:tcW w:w="4785" w:type="dxa"/>
          </w:tcPr>
          <w:p w:rsidR="00514714" w:rsidRPr="00F32ED2" w:rsidRDefault="00514714" w:rsidP="007841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Исполняющий обязанности 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а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юридическо-</w:t>
            </w:r>
          </w:p>
          <w:p w:rsidR="00514714" w:rsidRPr="00F32ED2" w:rsidRDefault="00514714" w:rsidP="007841BD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517C2" w:rsidRDefault="007517C2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.Н.Матвее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21295F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769F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ED4823">
        <w:rPr>
          <w:rFonts w:ascii="Times New Roman" w:hAnsi="Times New Roman" w:cs="Times New Roman"/>
          <w:sz w:val="28"/>
          <w:szCs w:val="28"/>
        </w:rPr>
        <w:t>начальник</w:t>
      </w:r>
      <w:r w:rsidR="00A0769F">
        <w:rPr>
          <w:rFonts w:ascii="Times New Roman" w:hAnsi="Times New Roman" w:cs="Times New Roman"/>
          <w:sz w:val="28"/>
          <w:szCs w:val="28"/>
        </w:rPr>
        <w:t>а юридическо-правового управления О.Н.Матвеев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23 </w:t>
      </w:r>
      <w:r w:rsidR="00A0769F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A07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A67ACD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A0769F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ЮПУ</w:t>
      </w:r>
      <w:r w:rsidR="0021295F">
        <w:rPr>
          <w:rFonts w:ascii="Times New Roman" w:hAnsi="Times New Roman"/>
          <w:b w:val="0"/>
          <w:bCs/>
          <w:sz w:val="28"/>
          <w:szCs w:val="28"/>
        </w:rPr>
        <w:t>.</w:t>
      </w:r>
    </w:p>
    <w:sectPr w:rsidR="00A0769F" w:rsidRPr="00514714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6" w:rsidRDefault="006A13B6" w:rsidP="00627408">
      <w:r>
        <w:separator/>
      </w:r>
    </w:p>
  </w:endnote>
  <w:endnote w:type="continuationSeparator" w:id="0">
    <w:p w:rsidR="006A13B6" w:rsidRDefault="006A13B6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6" w:rsidRDefault="006A13B6" w:rsidP="00627408">
      <w:r>
        <w:separator/>
      </w:r>
    </w:p>
  </w:footnote>
  <w:footnote w:type="continuationSeparator" w:id="0">
    <w:p w:rsidR="006A13B6" w:rsidRDefault="006A13B6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B6" w:rsidRDefault="006A13B6">
    <w:pPr>
      <w:pStyle w:val="a5"/>
      <w:jc w:val="center"/>
    </w:pPr>
  </w:p>
  <w:p w:rsidR="006A13B6" w:rsidRDefault="006A13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6A13B6" w:rsidRDefault="006A1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55">
          <w:rPr>
            <w:noProof/>
          </w:rPr>
          <w:t>3</w:t>
        </w:r>
        <w:r>
          <w:fldChar w:fldCharType="end"/>
        </w:r>
      </w:p>
    </w:sdtContent>
  </w:sdt>
  <w:p w:rsidR="006A13B6" w:rsidRDefault="006A1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455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77A6D"/>
    <w:rsid w:val="007841B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DD5"/>
    <w:rsid w:val="00B77530"/>
    <w:rsid w:val="00B85BFD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78FF"/>
    <w:rsid w:val="00F304CB"/>
    <w:rsid w:val="00F37541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06842"/>
  <w15:docId w15:val="{7D4B3384-DFDE-497B-9D07-5683146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6EF3-A49B-4BDC-9D6C-04DA59A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4</cp:revision>
  <cp:lastPrinted>2018-04-19T06:07:00Z</cp:lastPrinted>
  <dcterms:created xsi:type="dcterms:W3CDTF">2018-04-19T05:54:00Z</dcterms:created>
  <dcterms:modified xsi:type="dcterms:W3CDTF">2018-04-19T12:00:00Z</dcterms:modified>
</cp:coreProperties>
</file>